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0DCADDD8" w:rsidR="00A3535A" w:rsidRPr="00D33774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3C33FD">
        <w:rPr>
          <w:rFonts w:cs="Arial"/>
          <w:b/>
          <w:sz w:val="20"/>
          <w:szCs w:val="20"/>
        </w:rPr>
        <w:t>11</w:t>
      </w:r>
      <w:r w:rsidR="00D70AD4">
        <w:rPr>
          <w:rFonts w:cs="Arial"/>
          <w:b/>
          <w:sz w:val="20"/>
          <w:szCs w:val="20"/>
        </w:rPr>
        <w:t>8</w:t>
      </w:r>
      <w:r w:rsidR="009E58C5">
        <w:rPr>
          <w:rFonts w:cs="Arial"/>
          <w:b/>
          <w:sz w:val="20"/>
          <w:szCs w:val="20"/>
        </w:rPr>
        <w:t>7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6280AF1C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9E58C5">
        <w:rPr>
          <w:rFonts w:cs="Arial"/>
          <w:b/>
          <w:bCs/>
          <w:sz w:val="20"/>
          <w:szCs w:val="20"/>
        </w:rPr>
        <w:t>20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1A6038">
        <w:rPr>
          <w:rFonts w:cs="Arial"/>
          <w:b/>
          <w:bCs/>
          <w:sz w:val="20"/>
          <w:szCs w:val="20"/>
        </w:rPr>
        <w:t>августа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4604A74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9E58C5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1A6038">
        <w:rPr>
          <w:rFonts w:cs="Arial"/>
          <w:sz w:val="20"/>
          <w:szCs w:val="20"/>
        </w:rPr>
        <w:t>августа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4C0D4D9E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D70AD4">
        <w:rPr>
          <w:rFonts w:cs="Arial"/>
          <w:b/>
          <w:bCs/>
          <w:sz w:val="20"/>
          <w:szCs w:val="20"/>
        </w:rPr>
        <w:t>8</w:t>
      </w:r>
      <w:r w:rsidR="009E58C5">
        <w:rPr>
          <w:rFonts w:cs="Arial"/>
          <w:b/>
          <w:bCs/>
          <w:sz w:val="20"/>
          <w:szCs w:val="20"/>
        </w:rPr>
        <w:t>7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9E58C5">
        <w:rPr>
          <w:rFonts w:cs="Arial"/>
          <w:b/>
          <w:bCs/>
          <w:sz w:val="20"/>
          <w:szCs w:val="20"/>
        </w:rPr>
        <w:t>261</w:t>
      </w:r>
      <w:r w:rsidR="00E62B7D">
        <w:rPr>
          <w:rFonts w:cs="Arial"/>
          <w:b/>
          <w:bCs/>
          <w:sz w:val="20"/>
          <w:szCs w:val="20"/>
        </w:rPr>
        <w:t xml:space="preserve"> 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130" w:type="dxa"/>
        <w:jc w:val="center"/>
        <w:tblLook w:val="04A0" w:firstRow="1" w:lastRow="0" w:firstColumn="1" w:lastColumn="0" w:noHBand="0" w:noVBand="1"/>
      </w:tblPr>
      <w:tblGrid>
        <w:gridCol w:w="846"/>
        <w:gridCol w:w="8097"/>
        <w:gridCol w:w="1196"/>
        <w:gridCol w:w="991"/>
      </w:tblGrid>
      <w:tr w:rsidR="009E58C5" w:rsidRPr="009E58C5" w14:paraId="50162748" w14:textId="77777777" w:rsidTr="009E58C5">
        <w:trPr>
          <w:trHeight w:val="276"/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F8ACD" w14:textId="77777777" w:rsidR="009E58C5" w:rsidRPr="009E58C5" w:rsidRDefault="009E58C5" w:rsidP="009E58C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CC266" w14:textId="77777777" w:rsidR="009E58C5" w:rsidRPr="009E58C5" w:rsidRDefault="009E58C5" w:rsidP="009E58C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9E58C5">
              <w:rPr>
                <w:rStyle w:val="af0"/>
                <w:i w:val="0"/>
                <w:sz w:val="20"/>
                <w:szCs w:val="20"/>
              </w:rPr>
              <w:t>21.08.20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A9A6B" w14:textId="77777777" w:rsidR="009E58C5" w:rsidRPr="009E58C5" w:rsidRDefault="009E58C5" w:rsidP="009E58C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2F321" w14:textId="77777777" w:rsidR="009E58C5" w:rsidRPr="009E58C5" w:rsidRDefault="009E58C5" w:rsidP="009E58C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9E58C5" w:rsidRPr="009E58C5" w14:paraId="69514082" w14:textId="77777777" w:rsidTr="009E58C5">
        <w:trPr>
          <w:trHeight w:val="670"/>
          <w:jc w:val="center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DD61" w14:textId="77777777" w:rsidR="009E58C5" w:rsidRPr="009E58C5" w:rsidRDefault="009E58C5" w:rsidP="009E58C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9E58C5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80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C57A" w14:textId="77777777" w:rsidR="009E58C5" w:rsidRPr="009E58C5" w:rsidRDefault="009E58C5" w:rsidP="009E58C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9E58C5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C140" w14:textId="77777777" w:rsidR="009E58C5" w:rsidRPr="009E58C5" w:rsidRDefault="009E58C5" w:rsidP="009E58C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9E58C5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6541" w14:textId="77777777" w:rsidR="009E58C5" w:rsidRPr="009E58C5" w:rsidRDefault="009E58C5" w:rsidP="009E58C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9E58C5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9E58C5" w:rsidRPr="009E58C5" w14:paraId="3597EE34" w14:textId="77777777" w:rsidTr="009E58C5">
        <w:trPr>
          <w:trHeight w:val="157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A985" w14:textId="77777777" w:rsidR="009E58C5" w:rsidRPr="009E58C5" w:rsidRDefault="009E58C5" w:rsidP="009E58C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9E58C5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8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83B8B" w14:textId="77777777" w:rsidR="009E58C5" w:rsidRPr="009E58C5" w:rsidRDefault="009E58C5" w:rsidP="009E58C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9E58C5">
              <w:rPr>
                <w:rStyle w:val="af0"/>
                <w:i w:val="0"/>
                <w:sz w:val="20"/>
                <w:szCs w:val="20"/>
              </w:rPr>
              <w:t xml:space="preserve">Погрузка 21.08 в 16:00, доставка 22.08 СТРОГО в </w:t>
            </w:r>
            <w:proofErr w:type="gramStart"/>
            <w:r w:rsidRPr="009E58C5">
              <w:rPr>
                <w:rStyle w:val="af0"/>
                <w:i w:val="0"/>
                <w:sz w:val="20"/>
                <w:szCs w:val="20"/>
              </w:rPr>
              <w:t>09:00,10:00</w:t>
            </w:r>
            <w:proofErr w:type="gramEnd"/>
            <w:r w:rsidRPr="009E58C5">
              <w:rPr>
                <w:rStyle w:val="af0"/>
                <w:i w:val="0"/>
                <w:sz w:val="20"/>
                <w:szCs w:val="20"/>
              </w:rPr>
              <w:t xml:space="preserve">РЦ Верный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Чехов+ТОРГОВЫЙ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 ДОМ ПЕРЕКРЕСТОК АО Интернет Магазин "Видное-Онлайн":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 - МО, г. Чехов ; Московская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, Ленинский район, Видное г, Северная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Промзона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, вл.16 - 2 точки выгрузки. Свинина на паллетах, вес нетто 600 кг, 13 пал,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F611073" w14:textId="77777777" w:rsidR="009E58C5" w:rsidRPr="009E58C5" w:rsidRDefault="009E58C5" w:rsidP="009E58C5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9E58C5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9C0D429" w14:textId="77777777" w:rsidR="009E58C5" w:rsidRPr="009E58C5" w:rsidRDefault="009E58C5" w:rsidP="009E58C5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9E58C5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9E58C5" w:rsidRPr="009E58C5" w14:paraId="376CF0B0" w14:textId="77777777" w:rsidTr="009E58C5">
        <w:trPr>
          <w:trHeight w:val="157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1B68" w14:textId="77777777" w:rsidR="009E58C5" w:rsidRPr="009E58C5" w:rsidRDefault="009E58C5" w:rsidP="009E58C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9E58C5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8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A2871" w14:textId="77777777" w:rsidR="009E58C5" w:rsidRPr="009E58C5" w:rsidRDefault="009E58C5" w:rsidP="009E58C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9E58C5">
              <w:rPr>
                <w:rStyle w:val="af0"/>
                <w:i w:val="0"/>
                <w:sz w:val="20"/>
                <w:szCs w:val="20"/>
              </w:rPr>
              <w:t xml:space="preserve">Погрузка 21.08 в 11:00, доставка 22.08 СТРОГО в 02:00; 06:00. АТАК ООО ОП склад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 (Дмитров)+ Вешки: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Ивашево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 д, владение 57, строение 17; Мытищи г, Вешки п, 2-й километр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Липкинского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 (ТПЗ Алтуфьево) ш, строен.8 - 2 точки выгрузки. Свинина на паллетах, вес нетто 550 кг, 13 пал,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D8E51B7" w14:textId="77777777" w:rsidR="009E58C5" w:rsidRPr="009E58C5" w:rsidRDefault="009E58C5" w:rsidP="009E58C5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9E58C5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7E1AB14" w14:textId="77777777" w:rsidR="009E58C5" w:rsidRPr="009E58C5" w:rsidRDefault="009E58C5" w:rsidP="009E58C5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9E58C5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9E58C5" w:rsidRPr="009E58C5" w14:paraId="313F9A44" w14:textId="77777777" w:rsidTr="009E58C5">
        <w:trPr>
          <w:trHeight w:val="105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6248" w14:textId="77777777" w:rsidR="009E58C5" w:rsidRPr="009E58C5" w:rsidRDefault="009E58C5" w:rsidP="009E58C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9E58C5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8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955E6" w14:textId="77777777" w:rsidR="009E58C5" w:rsidRPr="009E58C5" w:rsidRDefault="009E58C5" w:rsidP="009E58C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9E58C5">
              <w:rPr>
                <w:rStyle w:val="af0"/>
                <w:i w:val="0"/>
                <w:sz w:val="20"/>
                <w:szCs w:val="20"/>
              </w:rPr>
              <w:t xml:space="preserve">Погрузка 21.08 в 19:00, доставка 23.08 в 05:00. Х5 РЦ Самара: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, городской округ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Кинель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ул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, домовладение 13. Свинина на паллете, вес нетто 2,2 т, 7 пал,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E1280F" w14:textId="77777777" w:rsidR="009E58C5" w:rsidRPr="009E58C5" w:rsidRDefault="009E58C5" w:rsidP="009E58C5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9E58C5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0CA7036" w14:textId="77777777" w:rsidR="009E58C5" w:rsidRPr="009E58C5" w:rsidRDefault="009E58C5" w:rsidP="009E58C5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9E58C5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9E58C5" w:rsidRPr="009E58C5" w14:paraId="6A49AD31" w14:textId="77777777" w:rsidTr="009E58C5">
        <w:trPr>
          <w:trHeight w:val="131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E397" w14:textId="77777777" w:rsidR="009E58C5" w:rsidRPr="009E58C5" w:rsidRDefault="009E58C5" w:rsidP="009E58C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9E58C5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8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0FD3B" w14:textId="77777777" w:rsidR="009E58C5" w:rsidRPr="009E58C5" w:rsidRDefault="009E58C5" w:rsidP="009E58C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9E58C5">
              <w:rPr>
                <w:rStyle w:val="af0"/>
                <w:i w:val="0"/>
                <w:sz w:val="20"/>
                <w:szCs w:val="20"/>
              </w:rPr>
              <w:t xml:space="preserve">Погрузка 21.08 в 20:00, доставка 22-23.08 строго в 15:00; 7:00.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Камелот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 + РЦ Дзержинск: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 - МО, Ногинский район,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рп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. </w:t>
            </w:r>
            <w:proofErr w:type="gramStart"/>
            <w:r w:rsidRPr="009E58C5">
              <w:rPr>
                <w:rStyle w:val="af0"/>
                <w:i w:val="0"/>
                <w:sz w:val="20"/>
                <w:szCs w:val="20"/>
              </w:rPr>
              <w:t>Обухово.,</w:t>
            </w:r>
            <w:proofErr w:type="gramEnd"/>
            <w:r w:rsidRPr="009E58C5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Кудиновское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 ш., д. 4; Нижегородская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г.Дзержинск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 - 1 точка выгрузки. Свинина на паллете, вес нетто 2,0 т, 13 пал,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gramStart"/>
            <w:r w:rsidRPr="009E58C5">
              <w:rPr>
                <w:rStyle w:val="af0"/>
                <w:i w:val="0"/>
                <w:sz w:val="20"/>
                <w:szCs w:val="20"/>
              </w:rPr>
              <w:t>режим  0</w:t>
            </w:r>
            <w:proofErr w:type="gramEnd"/>
            <w:r w:rsidRPr="009E58C5">
              <w:rPr>
                <w:rStyle w:val="af0"/>
                <w:i w:val="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55FB77E" w14:textId="77777777" w:rsidR="009E58C5" w:rsidRPr="009E58C5" w:rsidRDefault="009E58C5" w:rsidP="009E58C5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9E58C5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40F4EAA" w14:textId="77777777" w:rsidR="009E58C5" w:rsidRPr="009E58C5" w:rsidRDefault="009E58C5" w:rsidP="009E58C5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9E58C5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9E58C5" w:rsidRPr="009E58C5" w14:paraId="0E44DF29" w14:textId="77777777" w:rsidTr="009E58C5">
        <w:trPr>
          <w:trHeight w:val="7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1E0C" w14:textId="77777777" w:rsidR="009E58C5" w:rsidRPr="009E58C5" w:rsidRDefault="009E58C5" w:rsidP="009E58C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9E58C5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B85C1" w14:textId="77777777" w:rsidR="009E58C5" w:rsidRPr="009E58C5" w:rsidRDefault="009E58C5" w:rsidP="009E58C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9E58C5">
              <w:rPr>
                <w:rStyle w:val="af0"/>
                <w:i w:val="0"/>
                <w:sz w:val="20"/>
                <w:szCs w:val="20"/>
              </w:rPr>
              <w:t xml:space="preserve">Погрузка 21.08 в 18:00, доставка 23.08 СТРОГО в 06:00. РЦ СПб: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 -   СПб, п.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Шушары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 - 1 точки выгрузки. Свинина на паллетах, вес нетто 1,1 т, 4 пал,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9871D53" w14:textId="77777777" w:rsidR="009E58C5" w:rsidRPr="009E58C5" w:rsidRDefault="009E58C5" w:rsidP="009E58C5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9E58C5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F7CB552" w14:textId="77777777" w:rsidR="009E58C5" w:rsidRPr="009E58C5" w:rsidRDefault="009E58C5" w:rsidP="009E58C5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9E58C5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9E58C5" w:rsidRPr="009E58C5" w14:paraId="4FC13E42" w14:textId="77777777" w:rsidTr="009E58C5">
        <w:trPr>
          <w:trHeight w:val="157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EF9B" w14:textId="77777777" w:rsidR="009E58C5" w:rsidRPr="009E58C5" w:rsidRDefault="009E58C5" w:rsidP="009E58C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9E58C5">
              <w:rPr>
                <w:rStyle w:val="af0"/>
                <w:i w:val="0"/>
                <w:sz w:val="20"/>
                <w:szCs w:val="20"/>
              </w:rPr>
              <w:t>6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1BA44" w14:textId="77777777" w:rsidR="009E58C5" w:rsidRPr="009E58C5" w:rsidRDefault="009E58C5" w:rsidP="009E58C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9E58C5">
              <w:rPr>
                <w:rStyle w:val="af0"/>
                <w:i w:val="0"/>
                <w:sz w:val="20"/>
                <w:szCs w:val="20"/>
              </w:rPr>
              <w:t xml:space="preserve">Погрузка 21.08 в 14:00, доставка 22.08 СТРОГО в </w:t>
            </w:r>
            <w:proofErr w:type="gramStart"/>
            <w:r w:rsidRPr="009E58C5">
              <w:rPr>
                <w:rStyle w:val="af0"/>
                <w:i w:val="0"/>
                <w:sz w:val="20"/>
                <w:szCs w:val="20"/>
              </w:rPr>
              <w:t>06:00,10:00</w:t>
            </w:r>
            <w:proofErr w:type="gramEnd"/>
            <w:r w:rsidRPr="009E58C5">
              <w:rPr>
                <w:rStyle w:val="af0"/>
                <w:i w:val="0"/>
                <w:sz w:val="20"/>
                <w:szCs w:val="20"/>
              </w:rPr>
              <w:t xml:space="preserve">. АТАК Ногинск +ТОРГОВЫЙ ДОМ ПЕРЕКРЕСТОК АО Интернет-Магазин "Складочная-Онлайн"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 -  Московская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, Ногинский р-н, 58 км автомагистрали Москва-Нижний Новгород,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промплощадка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 №</w:t>
            </w:r>
            <w:proofErr w:type="gramStart"/>
            <w:r w:rsidRPr="009E58C5">
              <w:rPr>
                <w:rStyle w:val="af0"/>
                <w:i w:val="0"/>
                <w:sz w:val="20"/>
                <w:szCs w:val="20"/>
              </w:rPr>
              <w:t xml:space="preserve">4; 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г.Москва</w:t>
            </w:r>
            <w:proofErr w:type="spellEnd"/>
            <w:proofErr w:type="gramEnd"/>
            <w:r w:rsidRPr="009E58C5">
              <w:rPr>
                <w:rStyle w:val="af0"/>
                <w:i w:val="0"/>
                <w:sz w:val="20"/>
                <w:szCs w:val="20"/>
              </w:rPr>
              <w:t xml:space="preserve">, Складочная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ул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, д 5. стр.3, стр.4- 2 точки выгрузки. Свинина на паллетах, вес нетто 700 кг, 15 пал,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C139BF1" w14:textId="77777777" w:rsidR="009E58C5" w:rsidRPr="009E58C5" w:rsidRDefault="009E58C5" w:rsidP="009E58C5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9E58C5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526A35" w14:textId="77777777" w:rsidR="009E58C5" w:rsidRPr="009E58C5" w:rsidRDefault="009E58C5" w:rsidP="009E58C5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9E58C5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lastRenderedPageBreak/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1EFD4CB3" w14:textId="21B41698" w:rsidR="003C33FD" w:rsidRPr="00D46D21" w:rsidRDefault="008F3417" w:rsidP="00D46D21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194" w:type="dxa"/>
        <w:jc w:val="center"/>
        <w:tblLayout w:type="fixed"/>
        <w:tblLook w:val="04A0" w:firstRow="1" w:lastRow="0" w:firstColumn="1" w:lastColumn="0" w:noHBand="0" w:noVBand="1"/>
      </w:tblPr>
      <w:tblGrid>
        <w:gridCol w:w="639"/>
        <w:gridCol w:w="5942"/>
        <w:gridCol w:w="1289"/>
        <w:gridCol w:w="1160"/>
        <w:gridCol w:w="1164"/>
      </w:tblGrid>
      <w:tr w:rsidR="00B43605" w:rsidRPr="00D33774" w14:paraId="4E5E3EA5" w14:textId="77777777" w:rsidTr="00931619">
        <w:trPr>
          <w:trHeight w:val="978"/>
          <w:jc w:val="center"/>
        </w:trPr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D33774" w:rsidRDefault="00B43605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D33774" w:rsidRDefault="00B43605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D33774" w:rsidRDefault="00B43605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D33774" w:rsidRDefault="00B43605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9E58C5" w:rsidRPr="00D33774" w14:paraId="4717779D" w14:textId="77777777" w:rsidTr="009E58C5">
        <w:trPr>
          <w:trHeight w:val="2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9E58C5" w:rsidRPr="00D33774" w:rsidRDefault="009E58C5" w:rsidP="009E58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1EA" w14:textId="650FCE4D" w:rsidR="009E58C5" w:rsidRPr="00D33774" w:rsidRDefault="009E58C5" w:rsidP="009E58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E58C5">
              <w:rPr>
                <w:rStyle w:val="af0"/>
                <w:i w:val="0"/>
                <w:sz w:val="20"/>
                <w:szCs w:val="20"/>
              </w:rPr>
              <w:t xml:space="preserve">Погрузка 21.08 в 16:00, доставка 22.08 СТРОГО в </w:t>
            </w:r>
            <w:proofErr w:type="gramStart"/>
            <w:r w:rsidRPr="009E58C5">
              <w:rPr>
                <w:rStyle w:val="af0"/>
                <w:i w:val="0"/>
                <w:sz w:val="20"/>
                <w:szCs w:val="20"/>
              </w:rPr>
              <w:t>09:00,10:00</w:t>
            </w:r>
            <w:proofErr w:type="gramEnd"/>
            <w:r w:rsidRPr="009E58C5">
              <w:rPr>
                <w:rStyle w:val="af0"/>
                <w:i w:val="0"/>
                <w:sz w:val="20"/>
                <w:szCs w:val="20"/>
              </w:rPr>
              <w:t xml:space="preserve">РЦ Верный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Чехов+ТОРГОВЫЙ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 ДОМ ПЕРЕКРЕСТОК АО Интернет Магазин "Видное-Онлайн":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 - МО, г. Чехов ; Московская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, Ленинский район, Видное г, Северная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Промзона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, вл.16 - 2 точки выгрузки. Свинина на паллетах, вес нетто 600 кг, 13 пал,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32E8E2B5" w:rsidR="009E58C5" w:rsidRPr="009E58C5" w:rsidRDefault="009E58C5" w:rsidP="009E58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E58C5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2B4DFA58" w:rsidR="009E58C5" w:rsidRPr="009E58C5" w:rsidRDefault="009E58C5" w:rsidP="009E58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5 0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631982A2" w:rsidR="009E58C5" w:rsidRPr="00D33774" w:rsidRDefault="009E58C5" w:rsidP="009E58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E58C5" w:rsidRPr="00D33774" w14:paraId="7225B564" w14:textId="77777777" w:rsidTr="009E58C5">
        <w:trPr>
          <w:trHeight w:val="2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9E58C5" w:rsidRPr="00D33774" w:rsidRDefault="009E58C5" w:rsidP="009E58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D19" w14:textId="2A6A3CBC" w:rsidR="009E58C5" w:rsidRPr="00D33774" w:rsidRDefault="009E58C5" w:rsidP="009E58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E58C5">
              <w:rPr>
                <w:rStyle w:val="af0"/>
                <w:i w:val="0"/>
                <w:sz w:val="20"/>
                <w:szCs w:val="20"/>
              </w:rPr>
              <w:t xml:space="preserve">Погрузка 21.08 в 11:00, доставка 22.08 СТРОГО в 02:00; 06:00. АТАК ООО ОП склад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 (Дмитров)+ Вешки: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Ивашево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 д, владение 57, строение 17; Мытищи г, Вешки п, 2-й километр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Липкинского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 (ТПЗ Алтуфьево) ш, строен.8 - 2 точки выгрузки. Свинина на паллетах, вес нетто 550 кг, 13 пал,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6989CB79" w:rsidR="009E58C5" w:rsidRPr="003E0AB3" w:rsidRDefault="009E58C5" w:rsidP="009E58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664FC210" w:rsidR="009E58C5" w:rsidRPr="009E58C5" w:rsidRDefault="009E58C5" w:rsidP="009E58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1C4E0B02" w:rsidR="009E58C5" w:rsidRPr="00D33774" w:rsidRDefault="009E58C5" w:rsidP="009E58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E58C5" w:rsidRPr="00D33774" w14:paraId="63487A97" w14:textId="77777777" w:rsidTr="009E58C5">
        <w:trPr>
          <w:trHeight w:val="2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9E58C5" w:rsidRPr="00D33774" w:rsidRDefault="009E58C5" w:rsidP="009E58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DC9" w14:textId="48A8CD31" w:rsidR="009E58C5" w:rsidRPr="00D33774" w:rsidRDefault="009E58C5" w:rsidP="009E58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E58C5">
              <w:rPr>
                <w:rStyle w:val="af0"/>
                <w:i w:val="0"/>
                <w:sz w:val="20"/>
                <w:szCs w:val="20"/>
              </w:rPr>
              <w:t xml:space="preserve">Погрузка 21.08 в 19:00, доставка 23.08 в 05:00. Х5 РЦ Самара: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, городской округ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Кинель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ул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, домовладение 13. Свинина на паллете, вес нетто 2,2 т, 7 пал,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65B9A540" w:rsidR="009E58C5" w:rsidRPr="009E58C5" w:rsidRDefault="009E58C5" w:rsidP="009E58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E58C5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1E057E0A" w:rsidR="009E58C5" w:rsidRPr="009E58C5" w:rsidRDefault="009E58C5" w:rsidP="009E58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0 0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6E12C76F" w:rsidR="009E58C5" w:rsidRPr="00D33774" w:rsidRDefault="009E58C5" w:rsidP="009E58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E58C5" w:rsidRPr="00D33774" w14:paraId="2C1AEF04" w14:textId="77777777" w:rsidTr="009E58C5">
        <w:trPr>
          <w:trHeight w:val="2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149BB" w14:textId="73369B61" w:rsidR="009E58C5" w:rsidRPr="00D33774" w:rsidRDefault="009E58C5" w:rsidP="009E58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8537" w14:textId="0ED4A2ED" w:rsidR="009E58C5" w:rsidRPr="00D33774" w:rsidRDefault="009E58C5" w:rsidP="009E58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E58C5">
              <w:rPr>
                <w:rStyle w:val="af0"/>
                <w:i w:val="0"/>
                <w:sz w:val="20"/>
                <w:szCs w:val="20"/>
              </w:rPr>
              <w:t xml:space="preserve">Погрузка 21.08 в 20:00, доставка 22-23.08 строго в 15:00; 7:00.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Камелот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 + РЦ Дзержинск: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 - МО, Ногинский район,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рп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. </w:t>
            </w:r>
            <w:proofErr w:type="gramStart"/>
            <w:r w:rsidRPr="009E58C5">
              <w:rPr>
                <w:rStyle w:val="af0"/>
                <w:i w:val="0"/>
                <w:sz w:val="20"/>
                <w:szCs w:val="20"/>
              </w:rPr>
              <w:t>Обухово.,</w:t>
            </w:r>
            <w:proofErr w:type="gramEnd"/>
            <w:r w:rsidRPr="009E58C5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Кудиновское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 ш., д. 4; Нижегородская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г.Дзержинск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 - 1 точка выгрузки. Свинина на паллете, вес нетто 2,0 т, 13 пал,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gramStart"/>
            <w:r w:rsidRPr="009E58C5">
              <w:rPr>
                <w:rStyle w:val="af0"/>
                <w:i w:val="0"/>
                <w:sz w:val="20"/>
                <w:szCs w:val="20"/>
              </w:rPr>
              <w:t>режим  0</w:t>
            </w:r>
            <w:proofErr w:type="gramEnd"/>
            <w:r w:rsidRPr="009E58C5">
              <w:rPr>
                <w:rStyle w:val="af0"/>
                <w:i w:val="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1799B" w14:textId="5C0FF9AE" w:rsidR="009E58C5" w:rsidRPr="003E0AB3" w:rsidRDefault="009E58C5" w:rsidP="009E58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E58C5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9E58C5">
              <w:rPr>
                <w:rStyle w:val="af0"/>
                <w:rFonts w:cstheme="minorHAnsi"/>
                <w:i w:val="0"/>
                <w:sz w:val="20"/>
                <w:szCs w:val="20"/>
              </w:rPr>
              <w:t>Артпроект</w:t>
            </w:r>
            <w:proofErr w:type="spellEnd"/>
            <w:r w:rsidRPr="009E58C5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82F512" w14:textId="1200267C" w:rsidR="009E58C5" w:rsidRPr="009E58C5" w:rsidRDefault="009E58C5" w:rsidP="009E58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5 0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6B22" w14:textId="19F6CFB2" w:rsidR="009E58C5" w:rsidRPr="00D33774" w:rsidRDefault="009E58C5" w:rsidP="009E58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E58C5" w:rsidRPr="00D33774" w14:paraId="0CEC4B98" w14:textId="77777777" w:rsidTr="009E58C5">
        <w:trPr>
          <w:trHeight w:val="2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33FC9" w14:textId="10F3C02B" w:rsidR="009E58C5" w:rsidRPr="00D33774" w:rsidRDefault="009E58C5" w:rsidP="009E58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BC3C" w14:textId="0E7B1493" w:rsidR="009E58C5" w:rsidRPr="00D33774" w:rsidRDefault="009E58C5" w:rsidP="009E58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E58C5">
              <w:rPr>
                <w:rStyle w:val="af0"/>
                <w:i w:val="0"/>
                <w:sz w:val="20"/>
                <w:szCs w:val="20"/>
              </w:rPr>
              <w:t xml:space="preserve">Погрузка 21.08 в 18:00, доставка 23.08 СТРОГО в 06:00. РЦ СПб: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 -   СПб, п.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Шушары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 - 1 точки выгрузки. Свинина на паллетах, вес нетто 1,1 т, 4 пал,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4F2B" w14:textId="193B462F" w:rsidR="009E58C5" w:rsidRPr="009E58C5" w:rsidRDefault="009E58C5" w:rsidP="009E58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E58C5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9E58C5">
              <w:rPr>
                <w:rStyle w:val="af0"/>
                <w:rFonts w:cstheme="minorHAnsi"/>
                <w:i w:val="0"/>
                <w:sz w:val="20"/>
                <w:szCs w:val="20"/>
              </w:rPr>
              <w:t>Артпроект</w:t>
            </w:r>
            <w:proofErr w:type="spellEnd"/>
            <w:r w:rsidRPr="009E58C5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660ABF" w14:textId="2AD1195F" w:rsidR="009E58C5" w:rsidRPr="009E58C5" w:rsidRDefault="009E58C5" w:rsidP="009E58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8 0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3155" w14:textId="5B163F6E" w:rsidR="009E58C5" w:rsidRPr="00D33774" w:rsidRDefault="009E58C5" w:rsidP="009E58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E58C5" w:rsidRPr="00D33774" w14:paraId="6462D935" w14:textId="77777777" w:rsidTr="009E58C5">
        <w:trPr>
          <w:trHeight w:val="2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E0FAA" w14:textId="3F33C329" w:rsidR="009E58C5" w:rsidRPr="00931619" w:rsidRDefault="009E58C5" w:rsidP="009E58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DE47" w14:textId="22D100E7" w:rsidR="009E58C5" w:rsidRPr="00D33774" w:rsidRDefault="009E58C5" w:rsidP="009E58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E58C5">
              <w:rPr>
                <w:rStyle w:val="af0"/>
                <w:i w:val="0"/>
                <w:sz w:val="20"/>
                <w:szCs w:val="20"/>
              </w:rPr>
              <w:t xml:space="preserve">Погрузка 21.08 в 14:00, доставка 22.08 СТРОГО в </w:t>
            </w:r>
            <w:proofErr w:type="gramStart"/>
            <w:r w:rsidRPr="009E58C5">
              <w:rPr>
                <w:rStyle w:val="af0"/>
                <w:i w:val="0"/>
                <w:sz w:val="20"/>
                <w:szCs w:val="20"/>
              </w:rPr>
              <w:t>06:00,10:00</w:t>
            </w:r>
            <w:proofErr w:type="gramEnd"/>
            <w:r w:rsidRPr="009E58C5">
              <w:rPr>
                <w:rStyle w:val="af0"/>
                <w:i w:val="0"/>
                <w:sz w:val="20"/>
                <w:szCs w:val="20"/>
              </w:rPr>
              <w:t xml:space="preserve">. АТАК Ногинск +ТОРГОВЫЙ ДОМ ПЕРЕКРЕСТОК АО Интернет-Магазин "Складочная-Онлайн"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 -  Московская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, Ногинский р-н, 58 км автомагистрали Москва-Нижний Новгород,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промплощадка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 №</w:t>
            </w:r>
            <w:proofErr w:type="gramStart"/>
            <w:r w:rsidRPr="009E58C5">
              <w:rPr>
                <w:rStyle w:val="af0"/>
                <w:i w:val="0"/>
                <w:sz w:val="20"/>
                <w:szCs w:val="20"/>
              </w:rPr>
              <w:t xml:space="preserve">4; 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г.Москва</w:t>
            </w:r>
            <w:proofErr w:type="spellEnd"/>
            <w:proofErr w:type="gramEnd"/>
            <w:r w:rsidRPr="009E58C5">
              <w:rPr>
                <w:rStyle w:val="af0"/>
                <w:i w:val="0"/>
                <w:sz w:val="20"/>
                <w:szCs w:val="20"/>
              </w:rPr>
              <w:t xml:space="preserve">, Складочная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ул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, д 5. стр.3, стр.4- 2 точки выгрузки. Свинина на паллетах, вес нетто 700 кг, 15 пал, </w:t>
            </w:r>
            <w:proofErr w:type="spellStart"/>
            <w:r w:rsidRPr="009E58C5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9E58C5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B0463" w14:textId="5BA143EC" w:rsidR="009E58C5" w:rsidRPr="009E58C5" w:rsidRDefault="009E58C5" w:rsidP="009E58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E58C5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5242574" w14:textId="54B7941E" w:rsidR="009E58C5" w:rsidRPr="009E58C5" w:rsidRDefault="009E58C5" w:rsidP="009E58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8 0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A4A9" w14:textId="7F8C478F" w:rsidR="009E58C5" w:rsidRPr="00D33774" w:rsidRDefault="009E58C5" w:rsidP="009E58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26E7E566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bookmarkStart w:id="0" w:name="_GoBack"/>
      <w:bookmarkEnd w:id="0"/>
      <w:r>
        <w:rPr>
          <w:rFonts w:eastAsia="Times New Roman" w:cs="Arial"/>
          <w:bCs/>
          <w:sz w:val="20"/>
          <w:szCs w:val="20"/>
        </w:rPr>
        <w:t>:</w:t>
      </w:r>
      <w:r w:rsidR="00C1148C">
        <w:rPr>
          <w:rFonts w:eastAsia="Times New Roman" w:cs="Arial"/>
          <w:bCs/>
          <w:sz w:val="20"/>
          <w:szCs w:val="20"/>
        </w:rPr>
        <w:t xml:space="preserve"> </w:t>
      </w:r>
    </w:p>
    <w:p w14:paraId="60D96A0C" w14:textId="13680064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7C1B63">
        <w:rPr>
          <w:rFonts w:eastAsia="Times New Roman" w:cs="Arial"/>
          <w:b/>
          <w:bCs/>
          <w:sz w:val="20"/>
          <w:szCs w:val="20"/>
        </w:rPr>
        <w:t>8</w:t>
      </w:r>
      <w:r w:rsidR="009E58C5">
        <w:rPr>
          <w:rFonts w:eastAsia="Times New Roman" w:cs="Arial"/>
          <w:b/>
          <w:bCs/>
          <w:sz w:val="20"/>
          <w:szCs w:val="20"/>
        </w:rPr>
        <w:t>7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9E58C5">
        <w:rPr>
          <w:rFonts w:eastAsia="Times New Roman" w:cs="Arial"/>
          <w:b/>
          <w:bCs/>
          <w:sz w:val="20"/>
          <w:szCs w:val="20"/>
        </w:rPr>
        <w:t>20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D67908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46134E3C" w:rsidR="00DC607D" w:rsidRPr="00DC607D" w:rsidRDefault="009E58C5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9E58C5">
        <w:drawing>
          <wp:inline distT="0" distB="0" distL="0" distR="0" wp14:anchorId="00380B40" wp14:editId="31985B9E">
            <wp:extent cx="9776262" cy="467435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300" cy="46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8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8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8C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8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1549"/>
    <w:rsid w:val="001B1865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39D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5E8"/>
    <w:rsid w:val="003C068D"/>
    <w:rsid w:val="003C33F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296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54B0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807FA"/>
    <w:rsid w:val="00880902"/>
    <w:rsid w:val="00882222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58D"/>
    <w:rsid w:val="009739BB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6510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94727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295"/>
    <w:rsid w:val="00C058F9"/>
    <w:rsid w:val="00C05F85"/>
    <w:rsid w:val="00C062F8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5D0"/>
    <w:rsid w:val="00CF17F6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3774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EFC0-D022-44F8-8C6E-24FF5338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362</cp:revision>
  <cp:lastPrinted>2020-08-17T13:11:00Z</cp:lastPrinted>
  <dcterms:created xsi:type="dcterms:W3CDTF">2020-02-07T11:27:00Z</dcterms:created>
  <dcterms:modified xsi:type="dcterms:W3CDTF">2020-08-20T12:44:00Z</dcterms:modified>
</cp:coreProperties>
</file>